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4791D01F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F06587" w:rsidRPr="00F06587">
              <w:rPr>
                <w:b/>
                <w:iCs/>
              </w:rPr>
              <w:t xml:space="preserve"> 01000090028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33257730" w:rsidR="006F7431" w:rsidRPr="00343740" w:rsidRDefault="00F06587" w:rsidP="00F06587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Kanālmalas apstādījumu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4B5CF8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0FB4C80D" w:rsidR="004A5C06" w:rsidRPr="00F51C8F" w:rsidRDefault="00F06587" w:rsidP="00F06587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nālmalas apstādījumi</w:t>
            </w:r>
            <w:r w:rsidR="000F15B6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</w:t>
            </w:r>
            <w:r w:rsidR="0096323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F06587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Zigfrīda Annas </w:t>
            </w:r>
            <w:proofErr w:type="spellStart"/>
            <w:r w:rsidRPr="00F06587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eierovica</w:t>
            </w:r>
            <w:proofErr w:type="spellEnd"/>
            <w:r w:rsidRPr="00F06587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bulvāris 5, Rīga, LV-1050</w:t>
            </w:r>
          </w:p>
        </w:tc>
      </w:tr>
      <w:tr w:rsidR="004A5C06" w:rsidRPr="00F51C8F" w14:paraId="1D301039" w14:textId="77777777" w:rsidTr="004B5CF8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54B0E933" w:rsidR="004A5C06" w:rsidRPr="00F51C8F" w:rsidRDefault="00F06587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F06587">
              <w:rPr>
                <w:b/>
                <w:iCs/>
              </w:rPr>
              <w:t>01000090028</w:t>
            </w:r>
          </w:p>
        </w:tc>
      </w:tr>
      <w:tr w:rsidR="00487500" w:rsidRPr="00F51C8F" w14:paraId="6E9DB11A" w14:textId="77777777" w:rsidTr="004B5CF8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CAE5005" w:rsidR="00487500" w:rsidRPr="00F51C8F" w:rsidRDefault="00F06587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F06587">
              <w:rPr>
                <w:b/>
                <w:iCs/>
              </w:rPr>
              <w:t>01000090028</w:t>
            </w:r>
          </w:p>
        </w:tc>
      </w:tr>
      <w:tr w:rsidR="004A5C06" w:rsidRPr="00F51C8F" w14:paraId="36A1D095" w14:textId="77777777" w:rsidTr="004B5CF8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5A34ABD1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</w:t>
            </w:r>
            <w:r w:rsidR="00FA7B71">
              <w:rPr>
                <w:sz w:val="24"/>
                <w:szCs w:val="24"/>
              </w:rPr>
              <w:t>s</w:t>
            </w:r>
            <w:r w:rsidRPr="00F51C8F">
              <w:rPr>
                <w:sz w:val="24"/>
                <w:szCs w:val="24"/>
              </w:rPr>
              <w:t xml:space="preserve">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F06587">
              <w:rPr>
                <w:sz w:val="24"/>
                <w:szCs w:val="24"/>
              </w:rPr>
              <w:t>Kanālmalas apstādījumu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59EF5A8C" w:rsidR="006E2DE6" w:rsidRPr="00F51C8F" w:rsidRDefault="00F06587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M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41DEE40B" w:rsidR="006E2DE6" w:rsidRPr="00F51C8F" w:rsidRDefault="00F06587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ālmalas apstādījumi</w:t>
                  </w:r>
                  <w:r w:rsidR="002D4A25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4B5CF8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4B5CF8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4B5CF8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0A4E1" w14:textId="76181A77" w:rsidR="006E2DE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6ED0935B" w:rsidR="00883196" w:rsidRPr="00F51C8F" w:rsidRDefault="0088319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</w:p>
        </w:tc>
      </w:tr>
      <w:tr w:rsidR="004A5C06" w:rsidRPr="00F51C8F" w14:paraId="5A0173FC" w14:textId="77777777" w:rsidTr="004B5CF8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140858E9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zsoles objektiem</w:t>
            </w:r>
            <w:r w:rsid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viens simts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4B5CF8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4B5CF8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562230FE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 w:rsidR="00FA7B71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E7307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4B5CF8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4CEE2268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FA7B71">
              <w:rPr>
                <w:sz w:val="24"/>
                <w:szCs w:val="24"/>
                <w:u w:val="single"/>
              </w:rPr>
              <w:t>29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FA7B71">
              <w:rPr>
                <w:sz w:val="24"/>
                <w:szCs w:val="24"/>
                <w:u w:val="single"/>
              </w:rPr>
              <w:t xml:space="preserve">aprīlī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4B5CF8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07D49DA2" w:rsidR="004A5C06" w:rsidRPr="00FA7B71" w:rsidRDefault="00AB5E48" w:rsidP="00FA7B71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FA7B71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4B5CF8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FA7B71">
              <w:rPr>
                <w:b/>
                <w:bCs/>
                <w:sz w:val="24"/>
                <w:szCs w:val="24"/>
                <w:u w:val="single"/>
              </w:rPr>
              <w:t>aprīli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Zemes gabalu daļu Rīgas </w:t>
            </w:r>
            <w:proofErr w:type="spellStart"/>
            <w:r w:rsidRPr="00AB5E48">
              <w:rPr>
                <w:bCs/>
                <w:i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="000F37CE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</w:tr>
      <w:tr w:rsidR="004A5C06" w:rsidRPr="00F51C8F" w14:paraId="67E74323" w14:textId="77777777" w:rsidTr="004B5CF8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4B5CF8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1477CEF9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E7307E" w:rsidRPr="00304978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4B5CF8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4B5CF8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0F37CE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5CF8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3479E"/>
    <w:rsid w:val="00E41E78"/>
    <w:rsid w:val="00E71640"/>
    <w:rsid w:val="00E7307E"/>
    <w:rsid w:val="00E8071B"/>
    <w:rsid w:val="00ED7112"/>
    <w:rsid w:val="00EE2545"/>
    <w:rsid w:val="00EE5015"/>
    <w:rsid w:val="00EF2B9E"/>
    <w:rsid w:val="00F06587"/>
    <w:rsid w:val="00F11382"/>
    <w:rsid w:val="00F17B50"/>
    <w:rsid w:val="00F37E2B"/>
    <w:rsid w:val="00F47BA7"/>
    <w:rsid w:val="00F51C8F"/>
    <w:rsid w:val="00F5508E"/>
    <w:rsid w:val="00F93516"/>
    <w:rsid w:val="00FA2E48"/>
    <w:rsid w:val="00FA7B71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4</cp:revision>
  <cp:lastPrinted>2021-09-10T06:57:00Z</cp:lastPrinted>
  <dcterms:created xsi:type="dcterms:W3CDTF">2024-04-12T10:54:00Z</dcterms:created>
  <dcterms:modified xsi:type="dcterms:W3CDTF">2024-04-12T10:58:00Z</dcterms:modified>
</cp:coreProperties>
</file>